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67DA0" w14:textId="77777777" w:rsidR="003F0F37" w:rsidRPr="00E04B6E" w:rsidRDefault="008F4DAB" w:rsidP="008F4DAB">
      <w:pPr>
        <w:autoSpaceDE w:val="0"/>
        <w:jc w:val="center"/>
        <w:rPr>
          <w:rFonts w:ascii="Bitstream Charter" w:eastAsia="BAAAAA+DejaVuSans" w:hAnsi="Bitstream Charter" w:cs="BAAAAA+DejaVuSans"/>
          <w:b/>
          <w:sz w:val="26"/>
          <w:szCs w:val="26"/>
        </w:rPr>
      </w:pPr>
      <w:r w:rsidRPr="00E04B6E">
        <w:rPr>
          <w:rFonts w:eastAsia="Batang"/>
          <w:b/>
          <w:noProof/>
          <w:sz w:val="26"/>
          <w:szCs w:val="26"/>
        </w:rPr>
        <w:drawing>
          <wp:anchor distT="0" distB="0" distL="0" distR="0" simplePos="0" relativeHeight="251659264" behindDoc="0" locked="0" layoutInCell="1" allowOverlap="1" wp14:anchorId="562FD0DA" wp14:editId="036C177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14375" cy="874395"/>
            <wp:effectExtent l="0" t="0" r="9525" b="1905"/>
            <wp:wrapSquare wrapText="largest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B6E">
        <w:rPr>
          <w:rFonts w:eastAsia="Batang"/>
          <w:b/>
          <w:noProof/>
          <w:sz w:val="26"/>
          <w:szCs w:val="26"/>
        </w:rPr>
        <w:drawing>
          <wp:anchor distT="0" distB="0" distL="0" distR="0" simplePos="0" relativeHeight="251661312" behindDoc="0" locked="0" layoutInCell="1" allowOverlap="1" wp14:anchorId="64CBC7CD" wp14:editId="78BCF27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85825" cy="876300"/>
            <wp:effectExtent l="0" t="0" r="9525" b="0"/>
            <wp:wrapSquare wrapText="largest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756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F37" w:rsidRPr="00E04B6E">
        <w:rPr>
          <w:rFonts w:ascii="Bitstream Charter" w:eastAsia="BAAAAA+DejaVuSans" w:hAnsi="Bitstream Charter" w:cs="BAAAAA+DejaVuSans"/>
          <w:b/>
          <w:sz w:val="26"/>
          <w:szCs w:val="26"/>
        </w:rPr>
        <w:t>Universidade Federal de Goiás-UFG</w:t>
      </w:r>
    </w:p>
    <w:p w14:paraId="554E21FD" w14:textId="77777777" w:rsidR="003F0F37" w:rsidRPr="00E04B6E" w:rsidRDefault="003F0F37" w:rsidP="008F4DAB">
      <w:pPr>
        <w:autoSpaceDE w:val="0"/>
        <w:jc w:val="center"/>
        <w:rPr>
          <w:rFonts w:ascii="Bitstream Charter" w:eastAsia="BAAAAA+DejaVuSans" w:hAnsi="Bitstream Charter" w:cs="BAAAAA+DejaVuSans"/>
          <w:b/>
          <w:sz w:val="26"/>
          <w:szCs w:val="26"/>
        </w:rPr>
      </w:pPr>
      <w:r w:rsidRPr="00E04B6E">
        <w:rPr>
          <w:rFonts w:ascii="Bitstream Charter" w:eastAsia="BAAAAA+DejaVuSans" w:hAnsi="Bitstream Charter" w:cs="BAAAAA+DejaVuSans"/>
          <w:b/>
          <w:sz w:val="26"/>
          <w:szCs w:val="26"/>
        </w:rPr>
        <w:t>Regional Catalão</w:t>
      </w:r>
    </w:p>
    <w:p w14:paraId="317ACFF6" w14:textId="1C988C0C" w:rsidR="003F0F37" w:rsidRPr="00E04B6E" w:rsidRDefault="00E04B6E" w:rsidP="008F4DAB">
      <w:pPr>
        <w:autoSpaceDE w:val="0"/>
        <w:jc w:val="center"/>
        <w:rPr>
          <w:rFonts w:ascii="Bitstream Charter" w:eastAsia="BAAAAA+DejaVuSans" w:hAnsi="Bitstream Charter" w:cs="BAAAAA+DejaVuSans"/>
          <w:b/>
          <w:sz w:val="26"/>
          <w:szCs w:val="26"/>
        </w:rPr>
      </w:pPr>
      <w:r w:rsidRPr="00E04B6E">
        <w:rPr>
          <w:rFonts w:ascii="Bitstream Charter" w:eastAsia="BAAAAA+DejaVuSans" w:hAnsi="Bitstream Charter" w:cs="BAAAAA+DejaVuSans"/>
          <w:b/>
          <w:sz w:val="26"/>
          <w:szCs w:val="26"/>
        </w:rPr>
        <w:t>Unidade Acadêmica Especial de Matemática e Tecnologia</w:t>
      </w:r>
    </w:p>
    <w:p w14:paraId="4F88DD2B" w14:textId="77777777" w:rsidR="003F0F37" w:rsidRPr="00E04B6E" w:rsidRDefault="003F0F37" w:rsidP="008F4DAB">
      <w:pPr>
        <w:autoSpaceDE w:val="0"/>
        <w:jc w:val="center"/>
        <w:rPr>
          <w:rFonts w:ascii="Bitstream Charter" w:eastAsia="BAAAAA+DejaVuSans" w:hAnsi="Bitstream Charter" w:cs="BAAAAA+DejaVuSans"/>
          <w:b/>
          <w:sz w:val="26"/>
          <w:szCs w:val="26"/>
        </w:rPr>
      </w:pPr>
      <w:r w:rsidRPr="00E04B6E">
        <w:rPr>
          <w:rFonts w:ascii="Bitstream Charter" w:eastAsia="BAAAAA+DejaVuSans" w:hAnsi="Bitstream Charter" w:cs="BAAAAA+DejaVuSans"/>
          <w:b/>
          <w:sz w:val="26"/>
          <w:szCs w:val="26"/>
        </w:rPr>
        <w:t>Mestrado Profissional em Matemática</w:t>
      </w:r>
    </w:p>
    <w:p w14:paraId="50999B6E" w14:textId="77777777" w:rsidR="003F0F37" w:rsidRDefault="003F0F37" w:rsidP="007B17D6"/>
    <w:p w14:paraId="2FEC9883" w14:textId="77777777" w:rsidR="003F0F37" w:rsidRDefault="003F0F37" w:rsidP="003F0F37">
      <w:pPr>
        <w:jc w:val="right"/>
      </w:pPr>
    </w:p>
    <w:p w14:paraId="22A3B35B" w14:textId="77777777" w:rsidR="007B17D6" w:rsidRPr="007B17D6" w:rsidRDefault="007B17D6" w:rsidP="003F0F37">
      <w:pPr>
        <w:jc w:val="right"/>
      </w:pPr>
    </w:p>
    <w:p w14:paraId="7D2474C2" w14:textId="77777777" w:rsidR="0013657F" w:rsidRPr="000623A2" w:rsidRDefault="0013657F" w:rsidP="0013657F">
      <w:pPr>
        <w:spacing w:line="288" w:lineRule="auto"/>
        <w:jc w:val="center"/>
        <w:rPr>
          <w:lang w:eastAsia="en-US"/>
        </w:rPr>
      </w:pPr>
      <w:r w:rsidRPr="007B17D6">
        <w:rPr>
          <w:b/>
          <w:lang w:eastAsia="en-US"/>
        </w:rPr>
        <w:t>REQUERIMENTO</w:t>
      </w:r>
    </w:p>
    <w:p w14:paraId="7AA03A59" w14:textId="77777777" w:rsidR="0013657F" w:rsidRDefault="0013657F" w:rsidP="0013657F">
      <w:pPr>
        <w:spacing w:line="288" w:lineRule="auto"/>
      </w:pPr>
    </w:p>
    <w:p w14:paraId="6FEB5C8B" w14:textId="77777777" w:rsidR="007B17D6" w:rsidRPr="007B17D6" w:rsidRDefault="007B17D6" w:rsidP="0013657F">
      <w:pPr>
        <w:spacing w:line="288" w:lineRule="auto"/>
      </w:pPr>
    </w:p>
    <w:p w14:paraId="30A6D87B" w14:textId="77777777" w:rsidR="00E04B6E" w:rsidRDefault="007B17D6" w:rsidP="0013657F">
      <w:pPr>
        <w:spacing w:line="288" w:lineRule="auto"/>
      </w:pPr>
      <w:proofErr w:type="gramStart"/>
      <w:r w:rsidRPr="007B17D6">
        <w:t>Ao(</w:t>
      </w:r>
      <w:proofErr w:type="gramEnd"/>
      <w:r w:rsidRPr="007B17D6">
        <w:t>À)</w:t>
      </w:r>
      <w:r w:rsidR="0013657F" w:rsidRPr="007B17D6">
        <w:t xml:space="preserve"> </w:t>
      </w:r>
    </w:p>
    <w:p w14:paraId="334A3636" w14:textId="0BCBC579" w:rsidR="0013657F" w:rsidRPr="007B17D6" w:rsidRDefault="0013657F" w:rsidP="0013657F">
      <w:pPr>
        <w:spacing w:line="288" w:lineRule="auto"/>
      </w:pPr>
      <w:proofErr w:type="spellStart"/>
      <w:proofErr w:type="gramStart"/>
      <w:r w:rsidRPr="007B17D6">
        <w:t>Prof</w:t>
      </w:r>
      <w:proofErr w:type="spellEnd"/>
      <w:r w:rsidR="007B17D6" w:rsidRPr="007B17D6">
        <w:t>(</w:t>
      </w:r>
      <w:proofErr w:type="gramEnd"/>
      <w:r w:rsidR="007B17D6" w:rsidRPr="007B17D6">
        <w:t>a)</w:t>
      </w:r>
      <w:r w:rsidRPr="007B17D6">
        <w:t xml:space="preserve">.  </w:t>
      </w:r>
      <w:r w:rsidR="007B17D6">
        <w:t>_________________________________________________</w:t>
      </w:r>
    </w:p>
    <w:p w14:paraId="410E76E1" w14:textId="06489327" w:rsidR="0013657F" w:rsidRPr="007B17D6" w:rsidRDefault="007821C9" w:rsidP="007B17D6">
      <w:pPr>
        <w:spacing w:line="288" w:lineRule="auto"/>
      </w:pPr>
      <w:r>
        <w:t>C</w:t>
      </w:r>
      <w:r w:rsidR="0013657F" w:rsidRPr="007B17D6">
        <w:t xml:space="preserve">oordenador(a) do </w:t>
      </w:r>
      <w:r w:rsidR="007B17D6" w:rsidRPr="007B17D6">
        <w:rPr>
          <w:rFonts w:eastAsiaTheme="minorHAnsi"/>
          <w:bCs/>
          <w:color w:val="383838"/>
          <w:kern w:val="0"/>
          <w:lang w:eastAsia="en-US"/>
        </w:rPr>
        <w:t>Mestrado Profissional em Matemática em Rede Nacional</w:t>
      </w:r>
      <w:r>
        <w:rPr>
          <w:rFonts w:eastAsiaTheme="minorHAnsi"/>
          <w:bCs/>
          <w:color w:val="383838"/>
          <w:kern w:val="0"/>
          <w:lang w:eastAsia="en-US"/>
        </w:rPr>
        <w:t xml:space="preserve"> - PROFMAT</w:t>
      </w:r>
    </w:p>
    <w:p w14:paraId="62F37798" w14:textId="77777777" w:rsidR="007B17D6" w:rsidRDefault="007B17D6" w:rsidP="0013657F">
      <w:pPr>
        <w:spacing w:line="288" w:lineRule="auto"/>
        <w:ind w:firstLine="717"/>
        <w:jc w:val="both"/>
      </w:pPr>
    </w:p>
    <w:p w14:paraId="313FE49A" w14:textId="77777777" w:rsidR="007B17D6" w:rsidRDefault="0013657F" w:rsidP="0013657F">
      <w:pPr>
        <w:spacing w:line="288" w:lineRule="auto"/>
        <w:ind w:firstLine="717"/>
        <w:jc w:val="both"/>
      </w:pPr>
      <w:r w:rsidRPr="007B17D6">
        <w:tab/>
      </w:r>
    </w:p>
    <w:p w14:paraId="7B31AE60" w14:textId="40E3DE09" w:rsidR="0013657F" w:rsidRPr="007B17D6" w:rsidRDefault="007B17D6" w:rsidP="007B17D6">
      <w:pPr>
        <w:spacing w:line="360" w:lineRule="auto"/>
        <w:ind w:firstLine="717"/>
        <w:jc w:val="both"/>
      </w:pPr>
      <w:r>
        <w:t>Eu, ______________</w:t>
      </w:r>
      <w:r w:rsidR="0013657F" w:rsidRPr="007B17D6">
        <w:t>_________________</w:t>
      </w:r>
      <w:r w:rsidR="00E04B6E">
        <w:t xml:space="preserve">______________________________ </w:t>
      </w:r>
      <w:proofErr w:type="gramStart"/>
      <w:r w:rsidR="0013657F" w:rsidRPr="007B17D6">
        <w:t>aluno(</w:t>
      </w:r>
      <w:proofErr w:type="gramEnd"/>
      <w:r w:rsidR="0013657F" w:rsidRPr="007B17D6">
        <w:t xml:space="preserve">a) do </w:t>
      </w:r>
      <w:r w:rsidRPr="007B17D6">
        <w:rPr>
          <w:rFonts w:eastAsiaTheme="minorHAnsi"/>
          <w:bCs/>
          <w:color w:val="383838"/>
          <w:kern w:val="0"/>
          <w:lang w:eastAsia="en-US"/>
        </w:rPr>
        <w:t>Mestrado Profissional em Matemática em Rede Nacional</w:t>
      </w:r>
      <w:r>
        <w:t xml:space="preserve"> - PROFMAT</w:t>
      </w:r>
      <w:r w:rsidR="0013657F" w:rsidRPr="007B17D6">
        <w:t xml:space="preserve"> , residente à ___________________________________________</w:t>
      </w:r>
      <w:r>
        <w:t>____________</w:t>
      </w:r>
      <w:r w:rsidR="0013657F" w:rsidRPr="007B17D6">
        <w:t>__________________________telefone ____________________</w:t>
      </w:r>
      <w:r>
        <w:t xml:space="preserve"> </w:t>
      </w:r>
      <w:r w:rsidR="0013657F" w:rsidRPr="007B17D6">
        <w:t>de nacionalidade ______________</w:t>
      </w:r>
      <w:r>
        <w:t>_____________, portador do docu</w:t>
      </w:r>
      <w:r w:rsidR="0013657F" w:rsidRPr="007B17D6">
        <w:t>mento de identidade n._____________________, Órgão Expedidor:</w:t>
      </w:r>
      <w:r>
        <w:t xml:space="preserve"> _____________________, e do CPF </w:t>
      </w:r>
      <w:r w:rsidR="0013657F" w:rsidRPr="007B17D6">
        <w:t xml:space="preserve">_________________________, tendo </w:t>
      </w:r>
      <w:r w:rsidR="00E04B6E">
        <w:t>defendido minha Dissertação</w:t>
      </w:r>
      <w:r w:rsidR="0013657F" w:rsidRPr="007B17D6">
        <w:t xml:space="preserve"> intitulada _________________________________________________</w:t>
      </w:r>
      <w:r>
        <w:t>_______________________________,em</w:t>
      </w:r>
      <w:r w:rsidR="0013657F" w:rsidRPr="007B17D6">
        <w:t xml:space="preserve"> _____/____/______</w:t>
      </w:r>
      <w:r>
        <w:t>,</w:t>
      </w:r>
      <w:r w:rsidR="0013657F" w:rsidRPr="007B17D6">
        <w:t xml:space="preserve"> e tendo sido aprovado(a) pela Banca Examinadora, venho a V. Sa. </w:t>
      </w:r>
      <w:proofErr w:type="gramStart"/>
      <w:r w:rsidR="0013657F" w:rsidRPr="007B17D6">
        <w:t>reque</w:t>
      </w:r>
      <w:bookmarkStart w:id="0" w:name="_GoBack"/>
      <w:bookmarkEnd w:id="0"/>
      <w:r w:rsidR="0013657F" w:rsidRPr="007B17D6">
        <w:t>rer</w:t>
      </w:r>
      <w:proofErr w:type="gramEnd"/>
      <w:r w:rsidR="0013657F" w:rsidRPr="007B17D6">
        <w:t xml:space="preserve"> a expedição do meu Diploma de </w:t>
      </w:r>
      <w:r>
        <w:t>Mestre em Matemática</w:t>
      </w:r>
      <w:r w:rsidR="0013657F" w:rsidRPr="007B17D6">
        <w:t>, área de concentração</w:t>
      </w:r>
      <w:r>
        <w:t xml:space="preserve"> </w:t>
      </w:r>
      <w:r w:rsidR="006A25B9">
        <w:t xml:space="preserve">Matemática do </w:t>
      </w:r>
      <w:r>
        <w:t>Ensino Básico</w:t>
      </w:r>
      <w:r w:rsidR="0013657F" w:rsidRPr="007B17D6">
        <w:t>.</w:t>
      </w:r>
    </w:p>
    <w:p w14:paraId="3BFB8F30" w14:textId="77777777" w:rsidR="007B17D6" w:rsidRDefault="007B17D6" w:rsidP="0013657F">
      <w:pPr>
        <w:spacing w:line="288" w:lineRule="auto"/>
        <w:jc w:val="center"/>
      </w:pPr>
    </w:p>
    <w:p w14:paraId="3CB0F715" w14:textId="77777777" w:rsidR="0013657F" w:rsidRPr="007B17D6" w:rsidRDefault="007B17D6" w:rsidP="0013657F">
      <w:pPr>
        <w:spacing w:line="288" w:lineRule="auto"/>
        <w:jc w:val="center"/>
      </w:pPr>
      <w:r>
        <w:t>Catalão</w:t>
      </w:r>
      <w:r w:rsidR="0013657F" w:rsidRPr="007B17D6">
        <w:t>, ______/____________________/___________.</w:t>
      </w:r>
    </w:p>
    <w:p w14:paraId="6C03C7E1" w14:textId="77777777" w:rsidR="0013657F" w:rsidRPr="007B17D6" w:rsidRDefault="0013657F" w:rsidP="0013657F">
      <w:pPr>
        <w:spacing w:line="288" w:lineRule="auto"/>
        <w:ind w:firstLine="717"/>
        <w:jc w:val="both"/>
      </w:pPr>
    </w:p>
    <w:p w14:paraId="6817E81D" w14:textId="77777777" w:rsidR="0013657F" w:rsidRPr="007B17D6" w:rsidRDefault="0013657F" w:rsidP="0013657F">
      <w:pPr>
        <w:spacing w:line="288" w:lineRule="auto"/>
        <w:ind w:firstLine="717"/>
        <w:jc w:val="both"/>
      </w:pPr>
    </w:p>
    <w:p w14:paraId="78309798" w14:textId="77777777" w:rsidR="0013657F" w:rsidRPr="007B17D6" w:rsidRDefault="0013657F" w:rsidP="0013657F">
      <w:pPr>
        <w:spacing w:line="288" w:lineRule="auto"/>
        <w:ind w:firstLine="717"/>
        <w:jc w:val="both"/>
      </w:pPr>
    </w:p>
    <w:p w14:paraId="7B34941B" w14:textId="77777777" w:rsidR="0013657F" w:rsidRPr="007B17D6" w:rsidRDefault="0013657F" w:rsidP="0013657F">
      <w:pPr>
        <w:spacing w:line="288" w:lineRule="auto"/>
        <w:jc w:val="center"/>
      </w:pPr>
    </w:p>
    <w:p w14:paraId="2B22D39C" w14:textId="77777777" w:rsidR="0013657F" w:rsidRPr="007B17D6" w:rsidRDefault="0013657F" w:rsidP="0013657F">
      <w:pPr>
        <w:spacing w:line="288" w:lineRule="auto"/>
        <w:jc w:val="center"/>
      </w:pPr>
      <w:r w:rsidRPr="007B17D6">
        <w:t>_______________________________________________</w:t>
      </w:r>
    </w:p>
    <w:p w14:paraId="721CCEA0" w14:textId="77777777" w:rsidR="00FD0C0A" w:rsidRPr="007B17D6" w:rsidRDefault="0013657F" w:rsidP="007B17D6">
      <w:pPr>
        <w:spacing w:line="288" w:lineRule="auto"/>
        <w:jc w:val="center"/>
      </w:pPr>
      <w:r w:rsidRPr="007B17D6">
        <w:t>Assinatura do requerente</w:t>
      </w:r>
    </w:p>
    <w:sectPr w:rsidR="00FD0C0A" w:rsidRPr="007B17D6" w:rsidSect="007B17D6">
      <w:footerReference w:type="even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A9C26" w14:textId="77777777" w:rsidR="00AE74ED" w:rsidRDefault="00AE74ED" w:rsidP="007B17D6">
      <w:r>
        <w:separator/>
      </w:r>
    </w:p>
  </w:endnote>
  <w:endnote w:type="continuationSeparator" w:id="0">
    <w:p w14:paraId="59ED87A6" w14:textId="77777777" w:rsidR="00AE74ED" w:rsidRDefault="00AE74ED" w:rsidP="007B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Charter">
    <w:altName w:val="MS PMincho"/>
    <w:charset w:val="80"/>
    <w:family w:val="roman"/>
    <w:pitch w:val="variable"/>
  </w:font>
  <w:font w:name="BAAAAA+DejaVuSans">
    <w:altName w:val="Arial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01"/>
      <w:gridCol w:w="9575"/>
    </w:tblGrid>
    <w:tr w:rsidR="007821C9" w:rsidRPr="0025191F" w14:paraId="3710D362" w14:textId="77777777" w:rsidTr="007821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144D22CF" w14:textId="77777777" w:rsidR="007821C9" w:rsidRPr="007B7F10" w:rsidRDefault="007821C9" w:rsidP="007821C9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6E3D0C61" w14:textId="77777777" w:rsidR="007821C9" w:rsidRPr="0025191F" w:rsidRDefault="00AE74ED" w:rsidP="007821C9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CEC6858DA271F64A85AA4DE2827EDADF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821C9"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1B8A310B" w14:textId="77777777" w:rsidR="007821C9" w:rsidRDefault="007821C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A51B9" w14:textId="77777777" w:rsidR="007821C9" w:rsidRDefault="007821C9" w:rsidP="007B17D6">
    <w:pPr>
      <w:spacing w:line="216" w:lineRule="auto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Documentos anexados para formação do processo, pela ordem:</w:t>
    </w:r>
  </w:p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537"/>
    </w:tblGrid>
    <w:tr w:rsidR="00E04B6E" w:rsidRPr="00B70F77" w14:paraId="0F9CFFC0" w14:textId="77777777" w:rsidTr="009A443A">
      <w:tblPrEx>
        <w:tblCellMar>
          <w:top w:w="0" w:type="dxa"/>
          <w:bottom w:w="0" w:type="dxa"/>
        </w:tblCellMar>
      </w:tblPrEx>
      <w:trPr>
        <w:trHeight w:val="2252"/>
      </w:trPr>
      <w:tc>
        <w:tcPr>
          <w:tcW w:w="4464" w:type="dxa"/>
          <w:tcBorders>
            <w:top w:val="nil"/>
            <w:left w:val="nil"/>
            <w:bottom w:val="nil"/>
            <w:right w:val="nil"/>
          </w:tcBorders>
        </w:tcPr>
        <w:p w14:paraId="7CE00E7F" w14:textId="77777777" w:rsidR="00E04B6E" w:rsidRDefault="00E04B6E" w:rsidP="009A443A">
          <w:pPr>
            <w:ind w:left="360"/>
            <w:rPr>
              <w:sz w:val="16"/>
              <w:szCs w:val="16"/>
            </w:rPr>
          </w:pPr>
        </w:p>
        <w:p w14:paraId="3A9913A0" w14:textId="2E6C741B" w:rsidR="00E04B6E" w:rsidRPr="00E04B6E" w:rsidRDefault="00E04B6E" w:rsidP="00E04B6E">
          <w:pPr>
            <w:pStyle w:val="PargrafodaLista"/>
            <w:widowControl/>
            <w:numPr>
              <w:ilvl w:val="0"/>
              <w:numId w:val="1"/>
            </w:numPr>
            <w:suppressAutoHyphens w:val="0"/>
            <w:rPr>
              <w:sz w:val="16"/>
              <w:szCs w:val="16"/>
            </w:rPr>
          </w:pPr>
          <w:r w:rsidRPr="00E04B6E">
            <w:rPr>
              <w:sz w:val="16"/>
              <w:szCs w:val="16"/>
            </w:rPr>
            <w:t xml:space="preserve">Memorado do programa para à </w:t>
          </w:r>
          <w:proofErr w:type="spellStart"/>
          <w:r w:rsidRPr="00E04B6E">
            <w:rPr>
              <w:sz w:val="16"/>
              <w:szCs w:val="16"/>
            </w:rPr>
            <w:t>Pró-</w:t>
          </w:r>
          <w:r w:rsidRPr="00E04B6E">
            <w:rPr>
              <w:sz w:val="16"/>
              <w:szCs w:val="16"/>
            </w:rPr>
            <w:t>Reitoria</w:t>
          </w:r>
          <w:proofErr w:type="spellEnd"/>
          <w:r w:rsidRPr="00E04B6E">
            <w:rPr>
              <w:sz w:val="16"/>
              <w:szCs w:val="16"/>
            </w:rPr>
            <w:t xml:space="preserve"> de Pós Graduação solicitando a emissão do diploma;</w:t>
          </w:r>
        </w:p>
        <w:p w14:paraId="1D92B3C6" w14:textId="77777777" w:rsidR="00E04B6E" w:rsidRPr="00446CFE" w:rsidRDefault="00E04B6E" w:rsidP="00E04B6E">
          <w:pPr>
            <w:widowControl/>
            <w:numPr>
              <w:ilvl w:val="0"/>
              <w:numId w:val="1"/>
            </w:numPr>
            <w:suppressAutoHyphens w:val="0"/>
            <w:rPr>
              <w:sz w:val="16"/>
              <w:szCs w:val="16"/>
            </w:rPr>
          </w:pPr>
          <w:r w:rsidRPr="00446CFE">
            <w:rPr>
              <w:sz w:val="16"/>
              <w:szCs w:val="16"/>
            </w:rPr>
            <w:t>Requerimento do aluno para o programa de Pós Graduação solicitando a emissão do diploma;</w:t>
          </w:r>
        </w:p>
        <w:p w14:paraId="200773D2" w14:textId="77777777" w:rsidR="00E04B6E" w:rsidRPr="00446CFE" w:rsidRDefault="00E04B6E" w:rsidP="00E04B6E">
          <w:pPr>
            <w:widowControl/>
            <w:numPr>
              <w:ilvl w:val="0"/>
              <w:numId w:val="1"/>
            </w:numPr>
            <w:suppressAutoHyphens w:val="0"/>
            <w:rPr>
              <w:sz w:val="16"/>
              <w:szCs w:val="16"/>
            </w:rPr>
          </w:pPr>
          <w:r w:rsidRPr="00446CFE">
            <w:rPr>
              <w:sz w:val="16"/>
              <w:szCs w:val="16"/>
            </w:rPr>
            <w:t>ATA da defesa ou copia da mesma com carimbo de confere com original com as assinaturas dos membros da banca;</w:t>
          </w:r>
        </w:p>
        <w:p w14:paraId="58F2FE4D" w14:textId="77777777" w:rsidR="00E04B6E" w:rsidRDefault="00E04B6E" w:rsidP="00E04B6E">
          <w:pPr>
            <w:widowControl/>
            <w:numPr>
              <w:ilvl w:val="0"/>
              <w:numId w:val="1"/>
            </w:numPr>
            <w:suppressAutoHyphens w:val="0"/>
            <w:rPr>
              <w:sz w:val="16"/>
              <w:szCs w:val="16"/>
            </w:rPr>
          </w:pPr>
          <w:r w:rsidRPr="00446CFE">
            <w:rPr>
              <w:sz w:val="16"/>
              <w:szCs w:val="16"/>
            </w:rPr>
            <w:t>Copia do Histórico Escolar com os dados da Identificação, da Graduação e da Pós Graduação com assinatura do coordenador;</w:t>
          </w:r>
        </w:p>
        <w:p w14:paraId="7D12C6F5" w14:textId="2E0EBD2B" w:rsidR="00E04B6E" w:rsidRPr="00446CFE" w:rsidRDefault="00E04B6E" w:rsidP="00E04B6E">
          <w:pPr>
            <w:widowControl/>
            <w:numPr>
              <w:ilvl w:val="0"/>
              <w:numId w:val="1"/>
            </w:numPr>
            <w:suppressAutoHyphens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nexar </w:t>
          </w:r>
          <w:r>
            <w:rPr>
              <w:sz w:val="16"/>
              <w:szCs w:val="16"/>
            </w:rPr>
            <w:t xml:space="preserve">o TEDE na copia impressa da </w:t>
          </w:r>
          <w:r>
            <w:rPr>
              <w:sz w:val="16"/>
              <w:szCs w:val="16"/>
            </w:rPr>
            <w:t>Dissertação com assinatura do aluno;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54678FED" w14:textId="77777777" w:rsidR="00E04B6E" w:rsidRPr="00B70F77" w:rsidRDefault="00E04B6E" w:rsidP="009A443A">
          <w:pPr>
            <w:ind w:left="360"/>
            <w:rPr>
              <w:sz w:val="16"/>
              <w:szCs w:val="16"/>
            </w:rPr>
          </w:pPr>
        </w:p>
        <w:p w14:paraId="240958BB" w14:textId="77777777" w:rsidR="00E04B6E" w:rsidRPr="00B70F77" w:rsidRDefault="00E04B6E" w:rsidP="00E04B6E">
          <w:pPr>
            <w:widowControl/>
            <w:numPr>
              <w:ilvl w:val="0"/>
              <w:numId w:val="1"/>
            </w:numPr>
            <w:suppressAutoHyphens w:val="0"/>
            <w:rPr>
              <w:sz w:val="16"/>
              <w:szCs w:val="16"/>
            </w:rPr>
          </w:pPr>
          <w:r w:rsidRPr="00B70F77">
            <w:rPr>
              <w:sz w:val="16"/>
              <w:szCs w:val="16"/>
            </w:rPr>
            <w:t>Copia da declaração de “NADA CONSTA” da Biblioteca da UFG com assinatura do responsável do setor;</w:t>
          </w:r>
        </w:p>
        <w:p w14:paraId="159DCB6A" w14:textId="77777777" w:rsidR="00E04B6E" w:rsidRPr="00B70F77" w:rsidRDefault="00E04B6E" w:rsidP="00E04B6E">
          <w:pPr>
            <w:widowControl/>
            <w:numPr>
              <w:ilvl w:val="0"/>
              <w:numId w:val="1"/>
            </w:numPr>
            <w:suppressAutoHyphens w:val="0"/>
            <w:rPr>
              <w:sz w:val="16"/>
              <w:szCs w:val="16"/>
            </w:rPr>
          </w:pPr>
          <w:r w:rsidRPr="00B70F77">
            <w:rPr>
              <w:sz w:val="16"/>
              <w:szCs w:val="16"/>
            </w:rPr>
            <w:t>Copia do RG e CPF com carimbo de confere com original;</w:t>
          </w:r>
        </w:p>
        <w:p w14:paraId="61914DF0" w14:textId="59A917FC" w:rsidR="00E04B6E" w:rsidRPr="00B70F77" w:rsidRDefault="00E04B6E" w:rsidP="00E04B6E">
          <w:pPr>
            <w:widowControl/>
            <w:numPr>
              <w:ilvl w:val="0"/>
              <w:numId w:val="1"/>
            </w:numPr>
            <w:suppressAutoHyphens w:val="0"/>
            <w:rPr>
              <w:sz w:val="16"/>
              <w:szCs w:val="16"/>
            </w:rPr>
          </w:pPr>
          <w:r w:rsidRPr="00B70F77">
            <w:rPr>
              <w:sz w:val="16"/>
              <w:szCs w:val="16"/>
            </w:rPr>
            <w:t>Copia do Diploma de Graduação frente verso, com carimbo de confere com original frente e verso;</w:t>
          </w:r>
        </w:p>
        <w:p w14:paraId="1E67E561" w14:textId="77777777" w:rsidR="00E04B6E" w:rsidRPr="00B70F77" w:rsidRDefault="00E04B6E" w:rsidP="00E04B6E">
          <w:pPr>
            <w:widowControl/>
            <w:numPr>
              <w:ilvl w:val="0"/>
              <w:numId w:val="1"/>
            </w:numPr>
            <w:suppressAutoHyphens w:val="0"/>
            <w:rPr>
              <w:sz w:val="16"/>
              <w:szCs w:val="16"/>
            </w:rPr>
          </w:pPr>
          <w:r w:rsidRPr="00B70F77">
            <w:rPr>
              <w:sz w:val="16"/>
              <w:szCs w:val="16"/>
            </w:rPr>
            <w:t>Copia do Rascunho do Diploma frente e verso;</w:t>
          </w:r>
        </w:p>
        <w:p w14:paraId="12D77104" w14:textId="77777777" w:rsidR="00E04B6E" w:rsidRPr="00B70F77" w:rsidRDefault="00E04B6E" w:rsidP="00E04B6E">
          <w:pPr>
            <w:widowControl/>
            <w:numPr>
              <w:ilvl w:val="0"/>
              <w:numId w:val="1"/>
            </w:numPr>
            <w:suppressAutoHyphens w:val="0"/>
            <w:rPr>
              <w:sz w:val="16"/>
              <w:szCs w:val="16"/>
            </w:rPr>
          </w:pPr>
          <w:r w:rsidRPr="00B70F77">
            <w:rPr>
              <w:sz w:val="16"/>
              <w:szCs w:val="16"/>
            </w:rPr>
            <w:t>Copia impressa da dissertação ou tese;</w:t>
          </w:r>
        </w:p>
        <w:p w14:paraId="32EBD111" w14:textId="77777777" w:rsidR="00E04B6E" w:rsidRPr="00B70F77" w:rsidRDefault="00E04B6E" w:rsidP="00E04B6E">
          <w:pPr>
            <w:widowControl/>
            <w:numPr>
              <w:ilvl w:val="0"/>
              <w:numId w:val="1"/>
            </w:numPr>
            <w:suppressAutoHyphens w:val="0"/>
            <w:spacing w:line="216" w:lineRule="auto"/>
            <w:rPr>
              <w:sz w:val="16"/>
              <w:szCs w:val="16"/>
            </w:rPr>
          </w:pPr>
          <w:r w:rsidRPr="00B70F77">
            <w:rPr>
              <w:sz w:val="16"/>
              <w:szCs w:val="16"/>
            </w:rPr>
            <w:t>Copia digita</w:t>
          </w:r>
          <w:r w:rsidRPr="00B70F77">
            <w:rPr>
              <w:sz w:val="16"/>
              <w:szCs w:val="16"/>
            </w:rPr>
            <w:t>l da dissertação ou tese em PDF;</w:t>
          </w:r>
        </w:p>
        <w:p w14:paraId="6E175176" w14:textId="4A8E4855" w:rsidR="00E04B6E" w:rsidRPr="00B70F77" w:rsidRDefault="00E04B6E" w:rsidP="00B70F77">
          <w:pPr>
            <w:widowControl/>
            <w:numPr>
              <w:ilvl w:val="0"/>
              <w:numId w:val="1"/>
            </w:numPr>
            <w:suppressAutoHyphens w:val="0"/>
            <w:spacing w:line="216" w:lineRule="auto"/>
            <w:rPr>
              <w:sz w:val="16"/>
              <w:szCs w:val="16"/>
            </w:rPr>
          </w:pPr>
          <w:r w:rsidRPr="00B70F77">
            <w:rPr>
              <w:sz w:val="16"/>
              <w:szCs w:val="16"/>
            </w:rPr>
            <w:t xml:space="preserve">Cópia da certidão de casamento, </w:t>
          </w:r>
          <w:r w:rsidR="00B70F77">
            <w:rPr>
              <w:sz w:val="16"/>
              <w:szCs w:val="16"/>
            </w:rPr>
            <w:t>em caso de alteração de nome</w:t>
          </w:r>
          <w:r w:rsidRPr="00B70F77">
            <w:rPr>
              <w:sz w:val="16"/>
              <w:szCs w:val="16"/>
            </w:rPr>
            <w:t xml:space="preserve"> (autenticado)</w:t>
          </w:r>
          <w:r w:rsidR="000F230B">
            <w:rPr>
              <w:sz w:val="16"/>
              <w:szCs w:val="16"/>
            </w:rPr>
            <w:t>.</w:t>
          </w:r>
        </w:p>
      </w:tc>
    </w:tr>
  </w:tbl>
  <w:p w14:paraId="26CC8F6C" w14:textId="1BC04CB9" w:rsidR="007821C9" w:rsidRDefault="007821C9" w:rsidP="00E04B6E">
    <w:pPr>
      <w:spacing w:line="21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078BF" w14:textId="77777777" w:rsidR="00AE74ED" w:rsidRDefault="00AE74ED" w:rsidP="007B17D6">
      <w:r>
        <w:separator/>
      </w:r>
    </w:p>
  </w:footnote>
  <w:footnote w:type="continuationSeparator" w:id="0">
    <w:p w14:paraId="67530283" w14:textId="77777777" w:rsidR="00AE74ED" w:rsidRDefault="00AE74ED" w:rsidP="007B1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7707"/>
    <w:multiLevelType w:val="hybridMultilevel"/>
    <w:tmpl w:val="235C012C"/>
    <w:lvl w:ilvl="0" w:tplc="60E4A22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7"/>
    <w:rsid w:val="000623A2"/>
    <w:rsid w:val="00092669"/>
    <w:rsid w:val="000A41C3"/>
    <w:rsid w:val="000F230B"/>
    <w:rsid w:val="0013657F"/>
    <w:rsid w:val="002076A4"/>
    <w:rsid w:val="00274825"/>
    <w:rsid w:val="00340E1D"/>
    <w:rsid w:val="003B690F"/>
    <w:rsid w:val="003F0F37"/>
    <w:rsid w:val="00416079"/>
    <w:rsid w:val="00530DEE"/>
    <w:rsid w:val="00571D92"/>
    <w:rsid w:val="006A25B9"/>
    <w:rsid w:val="007821C9"/>
    <w:rsid w:val="007B17D6"/>
    <w:rsid w:val="007B2F4E"/>
    <w:rsid w:val="00844191"/>
    <w:rsid w:val="008F4DAB"/>
    <w:rsid w:val="00A8412D"/>
    <w:rsid w:val="00AE74ED"/>
    <w:rsid w:val="00B21DF6"/>
    <w:rsid w:val="00B70F77"/>
    <w:rsid w:val="00E04B6E"/>
    <w:rsid w:val="00EA5A05"/>
    <w:rsid w:val="00EE3DE3"/>
    <w:rsid w:val="00FD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C5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F3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F0F37"/>
  </w:style>
  <w:style w:type="paragraph" w:styleId="Corpodetexto">
    <w:name w:val="Body Text"/>
    <w:basedOn w:val="Normal"/>
    <w:link w:val="CorpodetextoChar"/>
    <w:uiPriority w:val="99"/>
    <w:rsid w:val="0013657F"/>
    <w:pPr>
      <w:suppressAutoHyphens w:val="0"/>
      <w:autoSpaceDN w:val="0"/>
      <w:adjustRightInd w:val="0"/>
      <w:spacing w:line="216" w:lineRule="auto"/>
    </w:pPr>
    <w:rPr>
      <w:rFonts w:ascii="Arial" w:eastAsia="Times New Roman" w:hAnsi="Arial" w:cs="Arial"/>
      <w:kern w:val="0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13657F"/>
    <w:rPr>
      <w:rFonts w:ascii="Arial" w:eastAsia="Times New Roman" w:hAnsi="Arial" w:cs="Arial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17D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17D6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17D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17D6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4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F3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F0F37"/>
  </w:style>
  <w:style w:type="paragraph" w:styleId="Corpodetexto">
    <w:name w:val="Body Text"/>
    <w:basedOn w:val="Normal"/>
    <w:link w:val="CorpodetextoChar"/>
    <w:uiPriority w:val="99"/>
    <w:rsid w:val="0013657F"/>
    <w:pPr>
      <w:suppressAutoHyphens w:val="0"/>
      <w:autoSpaceDN w:val="0"/>
      <w:adjustRightInd w:val="0"/>
      <w:spacing w:line="216" w:lineRule="auto"/>
    </w:pPr>
    <w:rPr>
      <w:rFonts w:ascii="Arial" w:eastAsia="Times New Roman" w:hAnsi="Arial" w:cs="Arial"/>
      <w:kern w:val="0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13657F"/>
    <w:rPr>
      <w:rFonts w:ascii="Arial" w:eastAsia="Times New Roman" w:hAnsi="Arial" w:cs="Arial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17D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17D6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17D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17D6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4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C6858DA271F64A85AA4DE2827ED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5260-B9A7-A347-9337-040A02E64DDB}"/>
      </w:docPartPr>
      <w:docPartBody>
        <w:p w:rsidR="00450516" w:rsidRDefault="00450516" w:rsidP="00450516">
          <w:pPr>
            <w:pStyle w:val="CEC6858DA271F64A85AA4DE2827EDADF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Charter">
    <w:altName w:val="MS PMincho"/>
    <w:charset w:val="80"/>
    <w:family w:val="roman"/>
    <w:pitch w:val="variable"/>
  </w:font>
  <w:font w:name="BAAAAA+DejaVuSans">
    <w:altName w:val="Arial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16"/>
    <w:rsid w:val="00422F4E"/>
    <w:rsid w:val="00450516"/>
    <w:rsid w:val="007941AC"/>
    <w:rsid w:val="0096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B7604E2C5786B45AA753FDF901B676D">
    <w:name w:val="EB7604E2C5786B45AA753FDF901B676D"/>
    <w:rsid w:val="00450516"/>
  </w:style>
  <w:style w:type="paragraph" w:customStyle="1" w:styleId="3E56687F69728D42B5137FBE97B94942">
    <w:name w:val="3E56687F69728D42B5137FBE97B94942"/>
    <w:rsid w:val="00450516"/>
  </w:style>
  <w:style w:type="paragraph" w:customStyle="1" w:styleId="C0F9ED751E09B84CB443C1E284D85285">
    <w:name w:val="C0F9ED751E09B84CB443C1E284D85285"/>
    <w:rsid w:val="00450516"/>
  </w:style>
  <w:style w:type="paragraph" w:customStyle="1" w:styleId="A52B2101550E8E41BD90BD8311667662">
    <w:name w:val="A52B2101550E8E41BD90BD8311667662"/>
    <w:rsid w:val="00450516"/>
  </w:style>
  <w:style w:type="paragraph" w:customStyle="1" w:styleId="CDC723E724B33044B7C19BE0AC429AFE">
    <w:name w:val="CDC723E724B33044B7C19BE0AC429AFE"/>
    <w:rsid w:val="00450516"/>
  </w:style>
  <w:style w:type="paragraph" w:customStyle="1" w:styleId="46022B29731AD34882A6CF25A27617BB">
    <w:name w:val="46022B29731AD34882A6CF25A27617BB"/>
    <w:rsid w:val="00450516"/>
  </w:style>
  <w:style w:type="paragraph" w:customStyle="1" w:styleId="A110407CC4E7144BBED6BE1771936B78">
    <w:name w:val="A110407CC4E7144BBED6BE1771936B78"/>
    <w:rsid w:val="00450516"/>
  </w:style>
  <w:style w:type="paragraph" w:customStyle="1" w:styleId="639276E629B4E44A95D5F6603B2E1C6A">
    <w:name w:val="639276E629B4E44A95D5F6603B2E1C6A"/>
    <w:rsid w:val="00450516"/>
  </w:style>
  <w:style w:type="paragraph" w:customStyle="1" w:styleId="CEC6858DA271F64A85AA4DE2827EDADF">
    <w:name w:val="CEC6858DA271F64A85AA4DE2827EDADF"/>
    <w:rsid w:val="00450516"/>
  </w:style>
  <w:style w:type="paragraph" w:customStyle="1" w:styleId="4D55276BCDBFB143A286619B896B3162">
    <w:name w:val="4D55276BCDBFB143A286619B896B3162"/>
    <w:rsid w:val="00450516"/>
  </w:style>
  <w:style w:type="paragraph" w:customStyle="1" w:styleId="D3A6DED0F807DA4D9E2D30008CAF99A6">
    <w:name w:val="D3A6DED0F807DA4D9E2D30008CAF99A6"/>
    <w:rsid w:val="00450516"/>
  </w:style>
  <w:style w:type="paragraph" w:customStyle="1" w:styleId="5A02C7EC94EDEE40A2B7AC46E31F0B79">
    <w:name w:val="5A02C7EC94EDEE40A2B7AC46E31F0B79"/>
    <w:rsid w:val="00450516"/>
  </w:style>
  <w:style w:type="paragraph" w:customStyle="1" w:styleId="A011865FC917D949A1AD20083605F4D3">
    <w:name w:val="A011865FC917D949A1AD20083605F4D3"/>
    <w:rsid w:val="00450516"/>
  </w:style>
  <w:style w:type="paragraph" w:customStyle="1" w:styleId="0372811A4CBC4F43AC3414BE53CD33D7">
    <w:name w:val="0372811A4CBC4F43AC3414BE53CD33D7"/>
    <w:rsid w:val="00450516"/>
  </w:style>
  <w:style w:type="paragraph" w:customStyle="1" w:styleId="B649C6065997214C9795C955228A496C">
    <w:name w:val="B649C6065997214C9795C955228A496C"/>
    <w:rsid w:val="004505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B7604E2C5786B45AA753FDF901B676D">
    <w:name w:val="EB7604E2C5786B45AA753FDF901B676D"/>
    <w:rsid w:val="00450516"/>
  </w:style>
  <w:style w:type="paragraph" w:customStyle="1" w:styleId="3E56687F69728D42B5137FBE97B94942">
    <w:name w:val="3E56687F69728D42B5137FBE97B94942"/>
    <w:rsid w:val="00450516"/>
  </w:style>
  <w:style w:type="paragraph" w:customStyle="1" w:styleId="C0F9ED751E09B84CB443C1E284D85285">
    <w:name w:val="C0F9ED751E09B84CB443C1E284D85285"/>
    <w:rsid w:val="00450516"/>
  </w:style>
  <w:style w:type="paragraph" w:customStyle="1" w:styleId="A52B2101550E8E41BD90BD8311667662">
    <w:name w:val="A52B2101550E8E41BD90BD8311667662"/>
    <w:rsid w:val="00450516"/>
  </w:style>
  <w:style w:type="paragraph" w:customStyle="1" w:styleId="CDC723E724B33044B7C19BE0AC429AFE">
    <w:name w:val="CDC723E724B33044B7C19BE0AC429AFE"/>
    <w:rsid w:val="00450516"/>
  </w:style>
  <w:style w:type="paragraph" w:customStyle="1" w:styleId="46022B29731AD34882A6CF25A27617BB">
    <w:name w:val="46022B29731AD34882A6CF25A27617BB"/>
    <w:rsid w:val="00450516"/>
  </w:style>
  <w:style w:type="paragraph" w:customStyle="1" w:styleId="A110407CC4E7144BBED6BE1771936B78">
    <w:name w:val="A110407CC4E7144BBED6BE1771936B78"/>
    <w:rsid w:val="00450516"/>
  </w:style>
  <w:style w:type="paragraph" w:customStyle="1" w:styleId="639276E629B4E44A95D5F6603B2E1C6A">
    <w:name w:val="639276E629B4E44A95D5F6603B2E1C6A"/>
    <w:rsid w:val="00450516"/>
  </w:style>
  <w:style w:type="paragraph" w:customStyle="1" w:styleId="CEC6858DA271F64A85AA4DE2827EDADF">
    <w:name w:val="CEC6858DA271F64A85AA4DE2827EDADF"/>
    <w:rsid w:val="00450516"/>
  </w:style>
  <w:style w:type="paragraph" w:customStyle="1" w:styleId="4D55276BCDBFB143A286619B896B3162">
    <w:name w:val="4D55276BCDBFB143A286619B896B3162"/>
    <w:rsid w:val="00450516"/>
  </w:style>
  <w:style w:type="paragraph" w:customStyle="1" w:styleId="D3A6DED0F807DA4D9E2D30008CAF99A6">
    <w:name w:val="D3A6DED0F807DA4D9E2D30008CAF99A6"/>
    <w:rsid w:val="00450516"/>
  </w:style>
  <w:style w:type="paragraph" w:customStyle="1" w:styleId="5A02C7EC94EDEE40A2B7AC46E31F0B79">
    <w:name w:val="5A02C7EC94EDEE40A2B7AC46E31F0B79"/>
    <w:rsid w:val="00450516"/>
  </w:style>
  <w:style w:type="paragraph" w:customStyle="1" w:styleId="A011865FC917D949A1AD20083605F4D3">
    <w:name w:val="A011865FC917D949A1AD20083605F4D3"/>
    <w:rsid w:val="00450516"/>
  </w:style>
  <w:style w:type="paragraph" w:customStyle="1" w:styleId="0372811A4CBC4F43AC3414BE53CD33D7">
    <w:name w:val="0372811A4CBC4F43AC3414BE53CD33D7"/>
    <w:rsid w:val="00450516"/>
  </w:style>
  <w:style w:type="paragraph" w:customStyle="1" w:styleId="B649C6065997214C9795C955228A496C">
    <w:name w:val="B649C6065997214C9795C955228A496C"/>
    <w:rsid w:val="00450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6D6B-3B46-4681-AD70-18DD79EB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ângela</dc:creator>
  <cp:lastModifiedBy>Élida</cp:lastModifiedBy>
  <cp:revision>2</cp:revision>
  <dcterms:created xsi:type="dcterms:W3CDTF">2014-10-18T12:59:00Z</dcterms:created>
  <dcterms:modified xsi:type="dcterms:W3CDTF">2014-10-18T12:59:00Z</dcterms:modified>
</cp:coreProperties>
</file>